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5A7743E8" w:rsidR="00C57FA5" w:rsidRPr="00327CC1" w:rsidRDefault="00DC1CBF">
      <w:pPr>
        <w:jc w:val="center"/>
        <w:rPr>
          <w:rFonts w:ascii="Arial" w:hAnsi="Arial" w:cs="Arial"/>
          <w:b/>
          <w:bCs/>
        </w:rPr>
      </w:pPr>
      <w:r>
        <w:rPr>
          <w:rFonts w:ascii="Arial" w:hAnsi="Arial" w:cs="Arial"/>
          <w:b/>
          <w:bCs/>
        </w:rPr>
        <w:t>Solt Város</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DC1CBF"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5CF138C8" w:rsidR="00C57FA5"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2D1C3A3B" w14:textId="2EF2C0A7" w:rsidR="00DC1CBF" w:rsidRDefault="00DC1CBF">
      <w:pPr>
        <w:jc w:val="both"/>
        <w:rPr>
          <w:rFonts w:ascii="Arial" w:hAnsi="Arial" w:cs="Arial"/>
          <w:sz w:val="22"/>
          <w:szCs w:val="22"/>
        </w:rPr>
      </w:pPr>
    </w:p>
    <w:p w14:paraId="683412A9" w14:textId="77777777" w:rsidR="00DC1CBF" w:rsidRPr="00006557" w:rsidRDefault="00DC1CBF" w:rsidP="00DC1CBF">
      <w:pPr>
        <w:numPr>
          <w:ilvl w:val="0"/>
          <w:numId w:val="20"/>
        </w:numPr>
        <w:jc w:val="both"/>
      </w:pPr>
      <w:r w:rsidRPr="00006557">
        <w:t>a közös háztartásban élők jövedelemigazolása,</w:t>
      </w:r>
    </w:p>
    <w:p w14:paraId="30BCC4DF" w14:textId="77777777" w:rsidR="00DC1CBF" w:rsidRPr="00006557" w:rsidRDefault="00DC1CBF" w:rsidP="00DC1CBF">
      <w:pPr>
        <w:numPr>
          <w:ilvl w:val="0"/>
          <w:numId w:val="20"/>
        </w:numPr>
        <w:jc w:val="both"/>
      </w:pPr>
      <w:r w:rsidRPr="00006557">
        <w:t>amennyiben eltartója/szülője munkanélküli, vagy öregségi nyugdíjban részesül igazolás, illetőleg nyugdíjszelvény benyújtása,</w:t>
      </w:r>
    </w:p>
    <w:p w14:paraId="54D972EE" w14:textId="77777777" w:rsidR="00DC1CBF" w:rsidRPr="00006557" w:rsidRDefault="00DC1CBF" w:rsidP="00DC1CBF">
      <w:pPr>
        <w:numPr>
          <w:ilvl w:val="0"/>
          <w:numId w:val="20"/>
        </w:numPr>
        <w:jc w:val="both"/>
      </w:pPr>
      <w:r w:rsidRPr="00006557">
        <w:t>háziorvosi vagy szakorvosi igazolás, amennyiben valamilyen betegségben szenved, rokkant, vagy a családban folyamatos ellátást igénylő beteg van.</w:t>
      </w:r>
    </w:p>
    <w:p w14:paraId="351AFF16" w14:textId="77777777" w:rsidR="00DC1CBF" w:rsidRPr="00006557" w:rsidRDefault="00DC1CBF" w:rsidP="00DC1CBF">
      <w:pPr>
        <w:numPr>
          <w:ilvl w:val="0"/>
          <w:numId w:val="20"/>
        </w:numPr>
        <w:jc w:val="both"/>
      </w:pPr>
      <w:r w:rsidRPr="00006557">
        <w:t>lakcímkártya másolata</w:t>
      </w:r>
    </w:p>
    <w:p w14:paraId="67B8B4AC" w14:textId="77777777" w:rsidR="00DC1CBF" w:rsidRPr="00006557" w:rsidRDefault="00DC1CBF" w:rsidP="00DC1CBF">
      <w:pPr>
        <w:numPr>
          <w:ilvl w:val="0"/>
          <w:numId w:val="20"/>
        </w:numPr>
        <w:jc w:val="both"/>
      </w:pPr>
      <w:r w:rsidRPr="00006557">
        <w:t>igazolás a pályázó lakcímén élő személyekről</w:t>
      </w:r>
      <w:r>
        <w:t xml:space="preserve"> (Okmányiroda)</w:t>
      </w:r>
    </w:p>
    <w:p w14:paraId="33F827D7" w14:textId="77777777" w:rsidR="00DC1CBF" w:rsidRPr="00006557" w:rsidRDefault="00DC1CBF" w:rsidP="00DC1CBF">
      <w:pPr>
        <w:numPr>
          <w:ilvl w:val="0"/>
          <w:numId w:val="20"/>
        </w:numPr>
        <w:jc w:val="both"/>
      </w:pPr>
      <w:r w:rsidRPr="00006557">
        <w:t xml:space="preserve">a pályázóval közös háztartásban élő, nappali tagozaton tanulmányokat folytató </w:t>
      </w:r>
      <w:r>
        <w:t>nem tanköteles tanuló</w:t>
      </w:r>
      <w:r w:rsidRPr="00006557">
        <w:t xml:space="preserve"> esetében a fennálló tanuló- vagy hallgatói jogviszony igazolása</w:t>
      </w:r>
    </w:p>
    <w:p w14:paraId="31D58AA1" w14:textId="77777777" w:rsidR="00DC1CBF" w:rsidRPr="00FD6AAE" w:rsidRDefault="00DC1CBF">
      <w:pPr>
        <w:jc w:val="both"/>
        <w:rPr>
          <w:rFonts w:ascii="Arial" w:hAnsi="Arial" w:cs="Arial"/>
          <w:sz w:val="22"/>
          <w:szCs w:val="22"/>
        </w:rPr>
      </w:pP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1754264C" w:rsidR="00C57FA5" w:rsidRDefault="00C57FA5" w:rsidP="00CB5346">
      <w:pPr>
        <w:jc w:val="both"/>
        <w:rPr>
          <w:rFonts w:ascii="Arial" w:hAnsi="Arial" w:cs="Arial"/>
          <w:i/>
          <w:sz w:val="22"/>
          <w:szCs w:val="22"/>
        </w:rPr>
      </w:pPr>
    </w:p>
    <w:p w14:paraId="124DED7B" w14:textId="529C402E" w:rsidR="00DC1CBF" w:rsidRDefault="00DC1CBF" w:rsidP="00CB5346">
      <w:pPr>
        <w:jc w:val="both"/>
        <w:rPr>
          <w:rFonts w:ascii="Arial" w:hAnsi="Arial" w:cs="Arial"/>
          <w:i/>
          <w:sz w:val="22"/>
          <w:szCs w:val="22"/>
        </w:rPr>
      </w:pPr>
    </w:p>
    <w:p w14:paraId="4F56FCE7" w14:textId="77777777" w:rsidR="00DC1CBF" w:rsidRPr="00FD6AAE" w:rsidRDefault="00DC1CBF"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lastRenderedPageBreak/>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xml:space="preserve">, valamint a </w:t>
      </w:r>
      <w:r w:rsidR="00C1112D">
        <w:rPr>
          <w:rFonts w:ascii="Arial" w:hAnsi="Arial" w:cs="Arial"/>
          <w:i/>
          <w:sz w:val="22"/>
          <w:szCs w:val="22"/>
        </w:rPr>
        <w:lastRenderedPageBreak/>
        <w:t>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lastRenderedPageBreak/>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5730FBBD" w:rsidR="00C57FA5" w:rsidRDefault="00C57FA5" w:rsidP="006C7045">
      <w:pPr>
        <w:jc w:val="both"/>
        <w:rPr>
          <w:rFonts w:ascii="Arial" w:hAnsi="Arial" w:cs="Arial"/>
          <w:sz w:val="22"/>
          <w:szCs w:val="22"/>
        </w:rPr>
      </w:pPr>
    </w:p>
    <w:p w14:paraId="0D3668FD" w14:textId="64EBA75F" w:rsidR="00DC1CBF" w:rsidRDefault="00DC1CBF" w:rsidP="006C7045">
      <w:pPr>
        <w:jc w:val="both"/>
        <w:rPr>
          <w:rFonts w:ascii="Arial" w:hAnsi="Arial" w:cs="Arial"/>
          <w:sz w:val="22"/>
          <w:szCs w:val="22"/>
        </w:rPr>
      </w:pPr>
    </w:p>
    <w:p w14:paraId="3F80D715" w14:textId="77777777" w:rsidR="00DC1CBF" w:rsidRPr="00FD6AAE" w:rsidRDefault="00DC1CBF"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lastRenderedPageBreak/>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w:t>
      </w:r>
      <w:r w:rsidRPr="00FD6AAE">
        <w:rPr>
          <w:rFonts w:ascii="Arial" w:hAnsi="Arial" w:cs="Arial"/>
          <w:sz w:val="22"/>
          <w:szCs w:val="22"/>
        </w:rPr>
        <w:lastRenderedPageBreak/>
        <w:t>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pi">
    <w:altName w:val="Arial"/>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0537"/>
    <w:multiLevelType w:val="hybridMultilevel"/>
    <w:tmpl w:val="5DAACEF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7"/>
  </w:num>
  <w:num w:numId="4">
    <w:abstractNumId w:val="16"/>
  </w:num>
  <w:num w:numId="5">
    <w:abstractNumId w:val="17"/>
  </w:num>
  <w:num w:numId="6">
    <w:abstractNumId w:val="10"/>
  </w:num>
  <w:num w:numId="7">
    <w:abstractNumId w:val="2"/>
  </w:num>
  <w:num w:numId="8">
    <w:abstractNumId w:val="5"/>
  </w:num>
  <w:num w:numId="9">
    <w:abstractNumId w:val="4"/>
  </w:num>
  <w:num w:numId="10">
    <w:abstractNumId w:val="12"/>
  </w:num>
  <w:num w:numId="11">
    <w:abstractNumId w:val="15"/>
  </w:num>
  <w:num w:numId="12">
    <w:abstractNumId w:val="1"/>
  </w:num>
  <w:num w:numId="13">
    <w:abstractNumId w:val="6"/>
  </w:num>
  <w:num w:numId="14">
    <w:abstractNumId w:val="13"/>
  </w:num>
  <w:num w:numId="15">
    <w:abstractNumId w:val="8"/>
  </w:num>
  <w:num w:numId="16">
    <w:abstractNumId w:val="11"/>
  </w:num>
  <w:num w:numId="17">
    <w:abstractNumId w:val="14"/>
  </w:num>
  <w:num w:numId="18">
    <w:abstractNumId w:val="9"/>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1CBF"/>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588DDC98"/>
  <w15:docId w15:val="{0A930C75-7AE4-46E8-A7D0-A80BE91A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59</Words>
  <Characters>21114</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12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Juhász Györgyi</cp:lastModifiedBy>
  <cp:revision>3</cp:revision>
  <cp:lastPrinted>2021-07-30T06:52:00Z</cp:lastPrinted>
  <dcterms:created xsi:type="dcterms:W3CDTF">2021-08-24T09:17:00Z</dcterms:created>
  <dcterms:modified xsi:type="dcterms:W3CDTF">2021-10-04T07:40:00Z</dcterms:modified>
</cp:coreProperties>
</file>